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D797" w14:textId="03756E4E" w:rsidR="0021198B" w:rsidRPr="0084321A" w:rsidRDefault="009C3087" w:rsidP="009B4115">
      <w:pPr>
        <w:jc w:val="center"/>
        <w:rPr>
          <w:b/>
          <w:sz w:val="40"/>
          <w:u w:val="single"/>
        </w:rPr>
      </w:pPr>
      <w:proofErr w:type="spellStart"/>
      <w:r>
        <w:rPr>
          <w:b/>
          <w:sz w:val="40"/>
          <w:u w:val="single"/>
        </w:rPr>
        <w:t>Centipede</w:t>
      </w:r>
      <w:proofErr w:type="spellEnd"/>
    </w:p>
    <w:p w14:paraId="59800C6D" w14:textId="364E83F3" w:rsidR="00701CD9" w:rsidRDefault="00701CD9" w:rsidP="009C3087">
      <w:pPr>
        <w:jc w:val="center"/>
      </w:pPr>
      <w:r>
        <w:t>von</w:t>
      </w:r>
      <w:r w:rsidR="004C2014" w:rsidRPr="00701CD9">
        <w:br/>
      </w:r>
      <w:r w:rsidR="009B4115" w:rsidRPr="00701CD9">
        <w:t>Robin Epple</w:t>
      </w:r>
      <w:r w:rsidR="004C2014" w:rsidRPr="00701CD9">
        <w:br/>
      </w:r>
      <w:r w:rsidRPr="00701CD9">
        <w:t>u</w:t>
      </w:r>
      <w:r w:rsidR="009B4115" w:rsidRPr="00701CD9">
        <w:t>nd</w:t>
      </w:r>
      <w:r w:rsidR="004C2014" w:rsidRPr="00701CD9">
        <w:br/>
      </w:r>
      <w:proofErr w:type="spellStart"/>
      <w:r w:rsidR="009B4115" w:rsidRPr="00701CD9">
        <w:t>Jülf</w:t>
      </w:r>
      <w:proofErr w:type="spellEnd"/>
      <w:r w:rsidR="009B4115" w:rsidRPr="00701CD9">
        <w:t xml:space="preserve"> Freudenberger</w:t>
      </w:r>
    </w:p>
    <w:p w14:paraId="6AD22B0F" w14:textId="2CB00D44" w:rsidR="002E5E84" w:rsidRDefault="002E5E84" w:rsidP="009C3087">
      <w:pPr>
        <w:jc w:val="center"/>
      </w:pPr>
      <w:hyperlink r:id="rId6" w:history="1">
        <w:r w:rsidRPr="004C794B">
          <w:rPr>
            <w:rStyle w:val="Hyperlink"/>
          </w:rPr>
          <w:t>https://www.youtube.com/watch?v=4BULf7oEnSE</w:t>
        </w:r>
      </w:hyperlink>
    </w:p>
    <w:p w14:paraId="16D640F4" w14:textId="77777777" w:rsidR="0087094A" w:rsidRPr="002E5E84" w:rsidRDefault="0087094A"/>
    <w:p w14:paraId="20698CCA" w14:textId="77777777" w:rsidR="009B4115" w:rsidRPr="004C2014" w:rsidRDefault="00701CD9" w:rsidP="009B4115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Anforderungen</w:t>
      </w:r>
    </w:p>
    <w:p w14:paraId="0C4AD709" w14:textId="77777777" w:rsidR="009B4115" w:rsidRPr="004C2014" w:rsidRDefault="009B4115">
      <w:pPr>
        <w:rPr>
          <w:b/>
        </w:rPr>
      </w:pPr>
      <w:r w:rsidRPr="004C2014">
        <w:rPr>
          <w:b/>
        </w:rPr>
        <w:t xml:space="preserve">Must </w:t>
      </w:r>
      <w:proofErr w:type="spellStart"/>
      <w:r w:rsidRPr="004C2014">
        <w:rPr>
          <w:b/>
        </w:rPr>
        <w:t>have</w:t>
      </w:r>
      <w:proofErr w:type="spellEnd"/>
    </w:p>
    <w:p w14:paraId="7287A980" w14:textId="6905009C" w:rsidR="003C4856" w:rsidRDefault="003C4856" w:rsidP="003567D5">
      <w:pPr>
        <w:pStyle w:val="Listenabsatz"/>
        <w:numPr>
          <w:ilvl w:val="0"/>
          <w:numId w:val="3"/>
        </w:numPr>
      </w:pPr>
      <w:r>
        <w:t>Raumschiffkontrolle mit Pfeiltasten</w:t>
      </w:r>
      <w:r w:rsidR="00C41542">
        <w:t xml:space="preserve"> und </w:t>
      </w:r>
      <w:r w:rsidR="00025CC9">
        <w:t>Leertaste für Schießen</w:t>
      </w:r>
    </w:p>
    <w:p w14:paraId="0B5EDF09" w14:textId="18A550A5" w:rsidR="00B95CB1" w:rsidRDefault="009C597A" w:rsidP="003C4856">
      <w:pPr>
        <w:pStyle w:val="Listenabsatz"/>
        <w:numPr>
          <w:ilvl w:val="0"/>
          <w:numId w:val="3"/>
        </w:numPr>
      </w:pPr>
      <w:r>
        <w:t>Aufteilen der Raupe bei Treffer am Körper</w:t>
      </w:r>
    </w:p>
    <w:p w14:paraId="1BB3C410" w14:textId="0DD879AD" w:rsidR="009C597A" w:rsidRDefault="000B6385" w:rsidP="003C4856">
      <w:pPr>
        <w:pStyle w:val="Listenabsatz"/>
        <w:numPr>
          <w:ilvl w:val="0"/>
          <w:numId w:val="3"/>
        </w:numPr>
      </w:pPr>
      <w:r>
        <w:t>Kürzen der Raupe bei Treffer am Kopf</w:t>
      </w:r>
    </w:p>
    <w:p w14:paraId="2A306E35" w14:textId="52438CF4" w:rsidR="000B6385" w:rsidRDefault="00F84E03" w:rsidP="003C4856">
      <w:pPr>
        <w:pStyle w:val="Listenabsatz"/>
        <w:numPr>
          <w:ilvl w:val="0"/>
          <w:numId w:val="3"/>
        </w:numPr>
      </w:pPr>
      <w:r>
        <w:t>Neuer</w:t>
      </w:r>
      <w:r w:rsidR="000B6385">
        <w:t xml:space="preserve"> Pilz bei Tod einer Raupe</w:t>
      </w:r>
    </w:p>
    <w:p w14:paraId="3C04D0EF" w14:textId="770E87DB" w:rsidR="001C514C" w:rsidRDefault="001C514C" w:rsidP="003C4856">
      <w:pPr>
        <w:pStyle w:val="Listenabsatz"/>
        <w:numPr>
          <w:ilvl w:val="0"/>
          <w:numId w:val="3"/>
        </w:numPr>
      </w:pPr>
      <w:r>
        <w:t>Punktestand</w:t>
      </w:r>
    </w:p>
    <w:p w14:paraId="0A16067D" w14:textId="1DD7EDFB" w:rsidR="00F67C1E" w:rsidRDefault="00F67C1E" w:rsidP="003C4856">
      <w:pPr>
        <w:pStyle w:val="Listenabsatz"/>
        <w:numPr>
          <w:ilvl w:val="0"/>
          <w:numId w:val="3"/>
        </w:numPr>
      </w:pPr>
      <w:r>
        <w:t>Zerstören von Pilzen in 3 Stufen</w:t>
      </w:r>
    </w:p>
    <w:p w14:paraId="6FF4B807" w14:textId="24E61F35" w:rsidR="00295E1A" w:rsidRPr="003C4856" w:rsidRDefault="003865C2" w:rsidP="003C4856">
      <w:pPr>
        <w:pStyle w:val="Listenabsatz"/>
        <w:numPr>
          <w:ilvl w:val="0"/>
          <w:numId w:val="3"/>
        </w:numPr>
      </w:pPr>
      <w:r>
        <w:t xml:space="preserve">Spiellogik: Lose </w:t>
      </w:r>
      <w:r w:rsidR="00BF176E">
        <w:t xml:space="preserve">Game </w:t>
      </w:r>
      <w:r>
        <w:t xml:space="preserve">bei Spielerkontakt oder </w:t>
      </w:r>
      <w:r w:rsidR="00E91A59">
        <w:t>Raupe erreicht</w:t>
      </w:r>
      <w:r w:rsidR="00461128">
        <w:t xml:space="preserve"> </w:t>
      </w:r>
      <w:r w:rsidR="00E91A59">
        <w:t>u</w:t>
      </w:r>
      <w:r w:rsidR="00461128">
        <w:t>nteren Bildschirmrand</w:t>
      </w:r>
    </w:p>
    <w:p w14:paraId="701228F6" w14:textId="77777777" w:rsidR="009B4115" w:rsidRPr="003C4856" w:rsidRDefault="009B4115" w:rsidP="003C4856">
      <w:pPr>
        <w:rPr>
          <w:b/>
          <w:lang w:val="en-GB"/>
        </w:rPr>
      </w:pPr>
      <w:r w:rsidRPr="003C4856">
        <w:rPr>
          <w:b/>
          <w:lang w:val="en-GB"/>
        </w:rPr>
        <w:t>Should have</w:t>
      </w:r>
    </w:p>
    <w:p w14:paraId="197451CE" w14:textId="77777777" w:rsidR="003567D5" w:rsidRDefault="003567D5" w:rsidP="003567D5">
      <w:pPr>
        <w:pStyle w:val="Listenabsatz"/>
        <w:numPr>
          <w:ilvl w:val="0"/>
          <w:numId w:val="5"/>
        </w:numPr>
      </w:pPr>
      <w:r>
        <w:t>Bewegung der Raupe mit zunehmender Geschwindigkeit über die Level hinweg</w:t>
      </w:r>
    </w:p>
    <w:p w14:paraId="2FB2F426" w14:textId="31D3A601" w:rsidR="00500262" w:rsidRDefault="001F254C" w:rsidP="004C201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itial </w:t>
      </w:r>
      <w:proofErr w:type="spellStart"/>
      <w:r>
        <w:rPr>
          <w:lang w:val="en-GB"/>
        </w:rPr>
        <w:t>zufälli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l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teilen</w:t>
      </w:r>
      <w:proofErr w:type="spellEnd"/>
    </w:p>
    <w:p w14:paraId="03BA5637" w14:textId="2406B0A2" w:rsidR="009B4115" w:rsidRDefault="00260C8F" w:rsidP="004C201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Sonderelem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innen</w:t>
      </w:r>
      <w:proofErr w:type="spellEnd"/>
      <w:r>
        <w:rPr>
          <w:lang w:val="en-GB"/>
        </w:rPr>
        <w:t>, …</w:t>
      </w:r>
    </w:p>
    <w:p w14:paraId="6544A61C" w14:textId="3A0E5AF2" w:rsidR="00C64DAA" w:rsidRPr="002671F0" w:rsidRDefault="001D324C" w:rsidP="002671F0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Mehrere</w:t>
      </w:r>
      <w:proofErr w:type="spellEnd"/>
      <w:r>
        <w:rPr>
          <w:lang w:val="en-GB"/>
        </w:rPr>
        <w:t xml:space="preserve"> Leben</w:t>
      </w:r>
    </w:p>
    <w:p w14:paraId="1E8A1E60" w14:textId="77777777" w:rsidR="009B4115" w:rsidRPr="009B4115" w:rsidRDefault="009B4115">
      <w:pPr>
        <w:rPr>
          <w:b/>
          <w:lang w:val="en-GB"/>
        </w:rPr>
      </w:pPr>
      <w:r w:rsidRPr="009B4115">
        <w:rPr>
          <w:b/>
          <w:lang w:val="en-GB"/>
        </w:rPr>
        <w:t>Nice to have</w:t>
      </w:r>
    </w:p>
    <w:p w14:paraId="4A8238BB" w14:textId="5D3B666E" w:rsidR="0010554E" w:rsidRDefault="0010554E" w:rsidP="00021C2C">
      <w:pPr>
        <w:pStyle w:val="Listenabsatz"/>
        <w:numPr>
          <w:ilvl w:val="0"/>
          <w:numId w:val="4"/>
        </w:numPr>
      </w:pPr>
      <w:proofErr w:type="spellStart"/>
      <w:r>
        <w:t>Highscore</w:t>
      </w:r>
      <w:proofErr w:type="spellEnd"/>
      <w:r>
        <w:t xml:space="preserve"> </w:t>
      </w:r>
      <w:r w:rsidR="000579A4">
        <w:t>s</w:t>
      </w:r>
      <w:r>
        <w:t>peichern</w:t>
      </w:r>
    </w:p>
    <w:p w14:paraId="281C03B8" w14:textId="2488B69C" w:rsidR="0010554E" w:rsidRDefault="0010554E" w:rsidP="00021C2C">
      <w:pPr>
        <w:pStyle w:val="Listenabsatz"/>
        <w:numPr>
          <w:ilvl w:val="0"/>
          <w:numId w:val="4"/>
        </w:numPr>
      </w:pPr>
      <w:r>
        <w:t>Menü</w:t>
      </w:r>
    </w:p>
    <w:p w14:paraId="443DD4FE" w14:textId="6A26A73D" w:rsidR="0010554E" w:rsidRDefault="0010554E" w:rsidP="0010554E">
      <w:pPr>
        <w:pStyle w:val="Listenabsatz"/>
        <w:numPr>
          <w:ilvl w:val="0"/>
          <w:numId w:val="4"/>
        </w:numPr>
      </w:pPr>
      <w:r>
        <w:t>Pausieren des laufenden Spiels.</w:t>
      </w:r>
    </w:p>
    <w:p w14:paraId="0D6B22A8" w14:textId="0A419B93" w:rsidR="0047442B" w:rsidRDefault="00021C2C" w:rsidP="00715AAC">
      <w:pPr>
        <w:pStyle w:val="Listenabsatz"/>
        <w:numPr>
          <w:ilvl w:val="0"/>
          <w:numId w:val="4"/>
        </w:numPr>
      </w:pPr>
      <w:r>
        <w:t xml:space="preserve">Abspeichern des </w:t>
      </w:r>
      <w:r w:rsidR="0047442B">
        <w:t>Spielstand</w:t>
      </w:r>
      <w:r>
        <w:t>s</w:t>
      </w:r>
      <w:r w:rsidR="0047442B">
        <w:t>.</w:t>
      </w:r>
    </w:p>
    <w:p w14:paraId="332E9775" w14:textId="7D5EA710" w:rsidR="009B4115" w:rsidRDefault="00F85983" w:rsidP="003B2251">
      <w:pPr>
        <w:pStyle w:val="Listenabsatz"/>
        <w:numPr>
          <w:ilvl w:val="0"/>
          <w:numId w:val="4"/>
        </w:numPr>
      </w:pPr>
      <w:r>
        <w:t>Auswahl eines Schwierigkeitsgrads.</w:t>
      </w:r>
    </w:p>
    <w:p w14:paraId="610D35D2" w14:textId="41218C52" w:rsidR="001D516F" w:rsidRDefault="0043269E" w:rsidP="001D516F">
      <w:pPr>
        <w:pStyle w:val="Listenabsatz"/>
        <w:numPr>
          <w:ilvl w:val="0"/>
          <w:numId w:val="4"/>
        </w:numPr>
      </w:pPr>
      <w:r>
        <w:t>Musik</w:t>
      </w:r>
      <w:r w:rsidR="00EA6323">
        <w:t xml:space="preserve"> &amp; Soundeffekte</w:t>
      </w:r>
    </w:p>
    <w:p w14:paraId="0706B960" w14:textId="1571F6F6" w:rsidR="001D516F" w:rsidRPr="0047442B" w:rsidRDefault="001D516F" w:rsidP="001D516F">
      <w:pPr>
        <w:pStyle w:val="Listenabsatz"/>
        <w:numPr>
          <w:ilvl w:val="0"/>
          <w:numId w:val="4"/>
        </w:numPr>
      </w:pPr>
      <w:proofErr w:type="spellStart"/>
      <w:r>
        <w:t>Themes</w:t>
      </w:r>
      <w:proofErr w:type="spellEnd"/>
      <w:r>
        <w:t xml:space="preserve"> &amp; Einstellungen</w:t>
      </w:r>
    </w:p>
    <w:p w14:paraId="1D752A8A" w14:textId="77777777" w:rsidR="009B4115" w:rsidRPr="0047442B" w:rsidRDefault="009B4115">
      <w:pPr>
        <w:rPr>
          <w:b/>
          <w:u w:val="single"/>
        </w:rPr>
      </w:pPr>
    </w:p>
    <w:sectPr w:rsidR="009B4115" w:rsidRPr="004744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1863"/>
    <w:multiLevelType w:val="hybridMultilevel"/>
    <w:tmpl w:val="8FB0D466"/>
    <w:lvl w:ilvl="0" w:tplc="9AA06A32">
      <w:start w:val="1"/>
      <w:numFmt w:val="decimal"/>
      <w:suff w:val="space"/>
      <w:lvlText w:val="M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A0B"/>
    <w:multiLevelType w:val="hybridMultilevel"/>
    <w:tmpl w:val="4D2E5F60"/>
    <w:lvl w:ilvl="0" w:tplc="B0401F6E">
      <w:start w:val="1"/>
      <w:numFmt w:val="decimal"/>
      <w:suff w:val="space"/>
      <w:lvlText w:val="S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7208"/>
    <w:multiLevelType w:val="hybridMultilevel"/>
    <w:tmpl w:val="D53CEF7A"/>
    <w:lvl w:ilvl="0" w:tplc="A95238E0">
      <w:start w:val="1"/>
      <w:numFmt w:val="decimal"/>
      <w:suff w:val="space"/>
      <w:lvlText w:val="N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4BB9"/>
    <w:multiLevelType w:val="hybridMultilevel"/>
    <w:tmpl w:val="63C621A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41567"/>
    <w:multiLevelType w:val="hybridMultilevel"/>
    <w:tmpl w:val="72F812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6C"/>
    <w:rsid w:val="00021C2C"/>
    <w:rsid w:val="00025CC9"/>
    <w:rsid w:val="000571DB"/>
    <w:rsid w:val="000579A4"/>
    <w:rsid w:val="000A2405"/>
    <w:rsid w:val="000B2D37"/>
    <w:rsid w:val="000B6385"/>
    <w:rsid w:val="0010554E"/>
    <w:rsid w:val="001712EB"/>
    <w:rsid w:val="00192E1E"/>
    <w:rsid w:val="001935B0"/>
    <w:rsid w:val="00197A4C"/>
    <w:rsid w:val="001C514C"/>
    <w:rsid w:val="001D324C"/>
    <w:rsid w:val="001D516F"/>
    <w:rsid w:val="001F254C"/>
    <w:rsid w:val="0021198B"/>
    <w:rsid w:val="0023337F"/>
    <w:rsid w:val="00235501"/>
    <w:rsid w:val="00241BC5"/>
    <w:rsid w:val="00242006"/>
    <w:rsid w:val="00260C8F"/>
    <w:rsid w:val="002671F0"/>
    <w:rsid w:val="00293728"/>
    <w:rsid w:val="00295E1A"/>
    <w:rsid w:val="002A758D"/>
    <w:rsid w:val="002E5E84"/>
    <w:rsid w:val="00300FF3"/>
    <w:rsid w:val="003567D5"/>
    <w:rsid w:val="003865C2"/>
    <w:rsid w:val="0039632F"/>
    <w:rsid w:val="003B2251"/>
    <w:rsid w:val="003C4856"/>
    <w:rsid w:val="0043269E"/>
    <w:rsid w:val="00461128"/>
    <w:rsid w:val="004656F3"/>
    <w:rsid w:val="00474017"/>
    <w:rsid w:val="0047442B"/>
    <w:rsid w:val="00486C3A"/>
    <w:rsid w:val="004B7FC1"/>
    <w:rsid w:val="004C2014"/>
    <w:rsid w:val="00500262"/>
    <w:rsid w:val="00537C4E"/>
    <w:rsid w:val="00567C5D"/>
    <w:rsid w:val="005B655F"/>
    <w:rsid w:val="00701CD9"/>
    <w:rsid w:val="00714F52"/>
    <w:rsid w:val="00715AAC"/>
    <w:rsid w:val="0072441F"/>
    <w:rsid w:val="00767793"/>
    <w:rsid w:val="00772ED7"/>
    <w:rsid w:val="0084321A"/>
    <w:rsid w:val="0087094A"/>
    <w:rsid w:val="008718AC"/>
    <w:rsid w:val="00887855"/>
    <w:rsid w:val="00891018"/>
    <w:rsid w:val="009666C1"/>
    <w:rsid w:val="009B4115"/>
    <w:rsid w:val="009C3087"/>
    <w:rsid w:val="009C597A"/>
    <w:rsid w:val="009D547C"/>
    <w:rsid w:val="00A23D21"/>
    <w:rsid w:val="00A32D43"/>
    <w:rsid w:val="00A46F03"/>
    <w:rsid w:val="00A92216"/>
    <w:rsid w:val="00AA29E3"/>
    <w:rsid w:val="00AB2D49"/>
    <w:rsid w:val="00AF3DD3"/>
    <w:rsid w:val="00AF63B3"/>
    <w:rsid w:val="00B95CB1"/>
    <w:rsid w:val="00BF176E"/>
    <w:rsid w:val="00C41542"/>
    <w:rsid w:val="00C64DAA"/>
    <w:rsid w:val="00C85E59"/>
    <w:rsid w:val="00D17CDE"/>
    <w:rsid w:val="00D66D8E"/>
    <w:rsid w:val="00E55A69"/>
    <w:rsid w:val="00E66D90"/>
    <w:rsid w:val="00E82FFB"/>
    <w:rsid w:val="00E91A59"/>
    <w:rsid w:val="00E9264D"/>
    <w:rsid w:val="00E9516C"/>
    <w:rsid w:val="00EA6323"/>
    <w:rsid w:val="00EC3167"/>
    <w:rsid w:val="00ED62C9"/>
    <w:rsid w:val="00F67C1E"/>
    <w:rsid w:val="00F84E03"/>
    <w:rsid w:val="00F85983"/>
    <w:rsid w:val="00FC163D"/>
    <w:rsid w:val="2B980D45"/>
    <w:rsid w:val="3BDB6162"/>
    <w:rsid w:val="5C13E345"/>
    <w:rsid w:val="61AEF714"/>
    <w:rsid w:val="6725D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184E"/>
  <w15:chartTrackingRefBased/>
  <w15:docId w15:val="{B1BFEF1A-4710-4EE1-9E41-140669A3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42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D6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2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2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2C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E5E8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5E8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2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BULf7oEn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64DDD-B84F-804D-86DB-797F1C8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BULf7oE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Freudenberger</dc:creator>
  <cp:keywords/>
  <dc:description/>
  <cp:lastModifiedBy>Epple, Robin</cp:lastModifiedBy>
  <cp:revision>81</cp:revision>
  <dcterms:created xsi:type="dcterms:W3CDTF">2021-11-21T14:45:00Z</dcterms:created>
  <dcterms:modified xsi:type="dcterms:W3CDTF">2021-11-23T12:59:00Z</dcterms:modified>
</cp:coreProperties>
</file>